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A4" w:rsidRPr="00C552A4" w:rsidRDefault="00C552A4" w:rsidP="00C552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52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713"/>
      </w:tblGrid>
      <w:tr w:rsidR="00C552A4" w:rsidRPr="00C552A4" w:rsidTr="00C56E93">
        <w:trPr>
          <w:trHeight w:val="113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52A4" w:rsidRPr="00C552A4" w:rsidRDefault="00C552A4" w:rsidP="00C552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2A4">
              <w:rPr>
                <w:rFonts w:ascii="Times New Roman" w:hAnsi="Times New Roman" w:cs="Times New Roman"/>
              </w:rPr>
              <w:t>РОССИЙСКАЯ ФЕДЕРАЦИЯ</w:t>
            </w:r>
          </w:p>
          <w:p w:rsidR="00C552A4" w:rsidRPr="00C552A4" w:rsidRDefault="00C552A4" w:rsidP="00C552A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52A4">
              <w:rPr>
                <w:rFonts w:ascii="Times New Roman" w:hAnsi="Times New Roman" w:cs="Times New Roman"/>
                <w:b/>
                <w:sz w:val="32"/>
                <w:szCs w:val="32"/>
              </w:rPr>
              <w:t>Северо-Енисейский районный Совет депутатов</w:t>
            </w:r>
          </w:p>
          <w:p w:rsidR="00C552A4" w:rsidRPr="00C552A4" w:rsidRDefault="00C552A4" w:rsidP="00C552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2A4"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  <w:p w:rsidR="00C552A4" w:rsidRPr="00C552A4" w:rsidRDefault="00C552A4" w:rsidP="00C552A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2A4">
              <w:rPr>
                <w:rFonts w:ascii="Times New Roman" w:hAnsi="Times New Roman" w:cs="Times New Roman"/>
                <w:sz w:val="28"/>
                <w:szCs w:val="28"/>
              </w:rPr>
              <w:t>Северо-Енисейский район</w:t>
            </w:r>
          </w:p>
          <w:p w:rsidR="00C552A4" w:rsidRPr="00C552A4" w:rsidRDefault="00C552A4" w:rsidP="00C552A4">
            <w:pPr>
              <w:spacing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552A4">
              <w:rPr>
                <w:rFonts w:ascii="Times New Roman" w:hAnsi="Times New Roman" w:cs="Times New Roman"/>
                <w:b/>
                <w:sz w:val="36"/>
                <w:szCs w:val="36"/>
              </w:rPr>
              <w:t>РЕШЕНИЕ</w:t>
            </w:r>
          </w:p>
        </w:tc>
      </w:tr>
      <w:tr w:rsidR="00C552A4" w:rsidRPr="00C552A4" w:rsidTr="00C56E9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2A4" w:rsidRPr="00C552A4" w:rsidRDefault="00C552A4" w:rsidP="007F44CE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C552A4">
              <w:rPr>
                <w:rFonts w:ascii="Times New Roman" w:hAnsi="Times New Roman" w:cs="Times New Roman"/>
                <w:sz w:val="28"/>
              </w:rPr>
              <w:t>«</w:t>
            </w:r>
            <w:r w:rsidR="007F44CE">
              <w:rPr>
                <w:rFonts w:ascii="Times New Roman" w:hAnsi="Times New Roman" w:cs="Times New Roman"/>
                <w:sz w:val="28"/>
              </w:rPr>
              <w:t>29</w:t>
            </w:r>
            <w:r w:rsidRPr="00C552A4">
              <w:rPr>
                <w:rFonts w:ascii="Times New Roman" w:hAnsi="Times New Roman" w:cs="Times New Roman"/>
                <w:sz w:val="28"/>
              </w:rPr>
              <w:t>»</w:t>
            </w:r>
            <w:r w:rsidR="007F44CE">
              <w:rPr>
                <w:rFonts w:ascii="Times New Roman" w:hAnsi="Times New Roman" w:cs="Times New Roman"/>
                <w:sz w:val="28"/>
              </w:rPr>
              <w:t xml:space="preserve"> ноября </w:t>
            </w:r>
            <w:r w:rsidRPr="00C552A4">
              <w:rPr>
                <w:rFonts w:ascii="Times New Roman" w:hAnsi="Times New Roman" w:cs="Times New Roman"/>
                <w:sz w:val="28"/>
              </w:rPr>
              <w:t>2016 г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2A4" w:rsidRPr="00C552A4" w:rsidRDefault="00C552A4" w:rsidP="007F44CE">
            <w:pPr>
              <w:spacing w:after="0"/>
              <w:ind w:left="1962"/>
              <w:jc w:val="right"/>
              <w:rPr>
                <w:rFonts w:ascii="Times New Roman" w:hAnsi="Times New Roman" w:cs="Times New Roman"/>
                <w:sz w:val="20"/>
              </w:rPr>
            </w:pPr>
            <w:r w:rsidRPr="00C552A4">
              <w:rPr>
                <w:rFonts w:ascii="Times New Roman" w:hAnsi="Times New Roman" w:cs="Times New Roman"/>
                <w:sz w:val="28"/>
              </w:rPr>
              <w:t>№</w:t>
            </w:r>
            <w:r w:rsidR="007F44CE">
              <w:rPr>
                <w:rFonts w:ascii="Times New Roman" w:hAnsi="Times New Roman" w:cs="Times New Roman"/>
                <w:sz w:val="28"/>
              </w:rPr>
              <w:t xml:space="preserve"> 188-16</w:t>
            </w:r>
            <w:r w:rsidR="00B67382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tr w:rsidR="00C552A4" w:rsidRPr="00C552A4" w:rsidTr="00C56E93">
        <w:trPr>
          <w:trHeight w:val="34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2A4" w:rsidRPr="00C552A4" w:rsidRDefault="00C552A4" w:rsidP="00C552A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552A4">
              <w:rPr>
                <w:rFonts w:ascii="Times New Roman" w:hAnsi="Times New Roman" w:cs="Times New Roman"/>
              </w:rPr>
              <w:t>гп Северо-Енисейский</w:t>
            </w:r>
          </w:p>
        </w:tc>
      </w:tr>
    </w:tbl>
    <w:p w:rsidR="00A11DDF" w:rsidRDefault="00A11DDF" w:rsidP="00A11D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2A4" w:rsidRPr="000251EE" w:rsidRDefault="00A11DDF" w:rsidP="00CF7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51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орядке проведения осмотра зданий и сооружений, расположенных на территории Северо-Енисейского района, в целях оценки их технического состояния и надлежащего технического обслуживания</w:t>
      </w:r>
    </w:p>
    <w:p w:rsidR="00A11DDF" w:rsidRPr="000251EE" w:rsidRDefault="00A11DDF" w:rsidP="00C552A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552A4" w:rsidRPr="000251EE" w:rsidRDefault="001D1F8F" w:rsidP="003E5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е с пунктом</w:t>
      </w:r>
      <w:r w:rsidR="00A11DDF" w:rsidRPr="000251EE">
        <w:rPr>
          <w:rFonts w:ascii="Times New Roman" w:hAnsi="Times New Roman" w:cs="Times New Roman"/>
          <w:sz w:val="26"/>
          <w:szCs w:val="26"/>
        </w:rPr>
        <w:t xml:space="preserve"> 7 части 1 статьи 8</w:t>
      </w:r>
      <w:r w:rsidR="00AA755D">
        <w:rPr>
          <w:rFonts w:ascii="Times New Roman" w:hAnsi="Times New Roman" w:cs="Times New Roman"/>
          <w:sz w:val="26"/>
          <w:szCs w:val="26"/>
        </w:rPr>
        <w:t>,</w:t>
      </w:r>
      <w:r w:rsidR="00A11DDF" w:rsidRPr="000251EE">
        <w:rPr>
          <w:rFonts w:ascii="Times New Roman" w:hAnsi="Times New Roman" w:cs="Times New Roman"/>
          <w:sz w:val="26"/>
          <w:szCs w:val="26"/>
        </w:rPr>
        <w:t xml:space="preserve"> </w:t>
      </w:r>
      <w:r w:rsidR="008F47AE" w:rsidRPr="000251EE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95AB7" w:rsidRPr="000251EE">
        <w:rPr>
          <w:rFonts w:ascii="Times New Roman" w:hAnsi="Times New Roman" w:cs="Times New Roman"/>
          <w:sz w:val="26"/>
          <w:szCs w:val="26"/>
        </w:rPr>
        <w:t>11 статьи 55.24</w:t>
      </w:r>
      <w:r w:rsidR="00A11DDF" w:rsidRPr="000251EE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</w:t>
      </w:r>
      <w:r w:rsidR="00B67382">
        <w:rPr>
          <w:rFonts w:ascii="Times New Roman" w:hAnsi="Times New Roman" w:cs="Times New Roman"/>
          <w:sz w:val="26"/>
          <w:szCs w:val="26"/>
        </w:rPr>
        <w:t xml:space="preserve"> </w:t>
      </w:r>
      <w:r w:rsidR="00A11DDF" w:rsidRPr="000251EE">
        <w:rPr>
          <w:rFonts w:ascii="Times New Roman" w:hAnsi="Times New Roman" w:cs="Times New Roman"/>
          <w:sz w:val="26"/>
          <w:szCs w:val="26"/>
        </w:rPr>
        <w:t>Федеральным</w:t>
      </w:r>
      <w:r w:rsidR="00C552A4" w:rsidRPr="000251EE">
        <w:rPr>
          <w:rFonts w:ascii="Times New Roman" w:hAnsi="Times New Roman" w:cs="Times New Roman"/>
          <w:sz w:val="26"/>
          <w:szCs w:val="26"/>
        </w:rPr>
        <w:t xml:space="preserve"> </w:t>
      </w:r>
      <w:r w:rsidR="00A11DDF" w:rsidRPr="000251EE">
        <w:rPr>
          <w:rFonts w:ascii="Times New Roman" w:hAnsi="Times New Roman" w:cs="Times New Roman"/>
          <w:sz w:val="26"/>
          <w:szCs w:val="26"/>
        </w:rPr>
        <w:t>законом от 06. 10.</w:t>
      </w:r>
      <w:r w:rsidR="00C552A4" w:rsidRPr="000251EE">
        <w:rPr>
          <w:rFonts w:ascii="Times New Roman" w:hAnsi="Times New Roman" w:cs="Times New Roman"/>
          <w:sz w:val="26"/>
          <w:szCs w:val="26"/>
        </w:rPr>
        <w:t xml:space="preserve"> 2003 № 131-ФЗ «Об общих принципах организации местного самоуправления в Российской Федерации», </w:t>
      </w:r>
      <w:r w:rsidR="00A11DDF" w:rsidRPr="000251EE">
        <w:rPr>
          <w:rFonts w:ascii="Times New Roman" w:hAnsi="Times New Roman" w:cs="Times New Roman"/>
          <w:sz w:val="26"/>
          <w:szCs w:val="26"/>
        </w:rPr>
        <w:t>Федеральным законом от 30.12.2009 № 384-ФЗ «Технический регламент о безопасности зданий и сооружений»,</w:t>
      </w:r>
      <w:r w:rsidR="00B67382">
        <w:rPr>
          <w:rFonts w:ascii="Times New Roman" w:hAnsi="Times New Roman" w:cs="Times New Roman"/>
          <w:sz w:val="26"/>
          <w:szCs w:val="26"/>
        </w:rPr>
        <w:t xml:space="preserve"> </w:t>
      </w:r>
      <w:r w:rsidR="00C552A4" w:rsidRPr="000251EE">
        <w:rPr>
          <w:rFonts w:ascii="Times New Roman" w:hAnsi="Times New Roman" w:cs="Times New Roman"/>
          <w:sz w:val="26"/>
          <w:szCs w:val="26"/>
        </w:rPr>
        <w:t xml:space="preserve">руководствуясь статьей 24 Устава Северо-Енисейского района, </w:t>
      </w:r>
      <w:r w:rsidR="00C552A4" w:rsidRPr="000251EE">
        <w:rPr>
          <w:rFonts w:ascii="Times New Roman" w:hAnsi="Times New Roman" w:cs="Times New Roman"/>
          <w:b/>
          <w:sz w:val="26"/>
          <w:szCs w:val="26"/>
        </w:rPr>
        <w:t>Северо-Енисейский районный Совет депутатов РЕШИЛ</w:t>
      </w:r>
      <w:r w:rsidR="00C552A4" w:rsidRPr="000251EE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A11DDF" w:rsidRPr="000251EE" w:rsidRDefault="00A11DDF" w:rsidP="00B008AE">
      <w:pPr>
        <w:pStyle w:val="a4"/>
        <w:numPr>
          <w:ilvl w:val="0"/>
          <w:numId w:val="3"/>
        </w:numPr>
        <w:tabs>
          <w:tab w:val="left" w:pos="851"/>
        </w:tabs>
        <w:spacing w:before="100" w:beforeAutospacing="1"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51E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0251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оведения осмотра зданий и сооружений, расположенных на территории Северо-Енисейского района, в целях оценки их технического состояния и надлежащего технического обслуживания</w:t>
      </w:r>
      <w:r w:rsidR="00895AB7" w:rsidRPr="000251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1)</w:t>
      </w:r>
      <w:r w:rsidR="003E55FA" w:rsidRPr="000251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08AE" w:rsidRPr="000251EE" w:rsidRDefault="00B008AE" w:rsidP="00B008AE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1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251EE">
        <w:rPr>
          <w:rFonts w:ascii="Times New Roman" w:hAnsi="Times New Roman" w:cs="Times New Roman"/>
          <w:sz w:val="26"/>
          <w:szCs w:val="26"/>
        </w:rPr>
        <w:t>Администрации Северо-Енисейского района в течение месяца с момент</w:t>
      </w:r>
      <w:r w:rsidR="00321C76">
        <w:rPr>
          <w:rFonts w:ascii="Times New Roman" w:hAnsi="Times New Roman" w:cs="Times New Roman"/>
          <w:sz w:val="26"/>
          <w:szCs w:val="26"/>
        </w:rPr>
        <w:t xml:space="preserve">а </w:t>
      </w:r>
      <w:r w:rsidR="00321C76" w:rsidRPr="005206D7">
        <w:rPr>
          <w:rFonts w:ascii="Times New Roman" w:hAnsi="Times New Roman" w:cs="Times New Roman"/>
          <w:sz w:val="26"/>
          <w:szCs w:val="26"/>
        </w:rPr>
        <w:t>вступления в силу настоящего р</w:t>
      </w:r>
      <w:r w:rsidRPr="005206D7">
        <w:rPr>
          <w:rFonts w:ascii="Times New Roman" w:hAnsi="Times New Roman" w:cs="Times New Roman"/>
          <w:sz w:val="26"/>
          <w:szCs w:val="26"/>
        </w:rPr>
        <w:t xml:space="preserve">ешения создать комиссию </w:t>
      </w:r>
      <w:r w:rsidR="004A76A9" w:rsidRPr="005206D7">
        <w:rPr>
          <w:rFonts w:ascii="Times New Roman" w:hAnsi="Times New Roman" w:cs="Times New Roman"/>
          <w:sz w:val="26"/>
          <w:szCs w:val="26"/>
        </w:rPr>
        <w:t xml:space="preserve">для проведения осмотров зданий, сооружений, </w:t>
      </w:r>
      <w:r w:rsidR="004A76A9" w:rsidRPr="005206D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  <w:r w:rsidRPr="005206D7">
        <w:rPr>
          <w:rFonts w:ascii="Times New Roman" w:hAnsi="Times New Roman" w:cs="Times New Roman"/>
          <w:sz w:val="26"/>
          <w:szCs w:val="26"/>
        </w:rPr>
        <w:t>, выдаче рекомендаций о мерах по устранению выявленных в ходе такого</w:t>
      </w:r>
      <w:proofErr w:type="gramEnd"/>
      <w:r w:rsidRPr="005206D7">
        <w:rPr>
          <w:rFonts w:ascii="Times New Roman" w:hAnsi="Times New Roman" w:cs="Times New Roman"/>
          <w:sz w:val="26"/>
          <w:szCs w:val="26"/>
        </w:rPr>
        <w:t xml:space="preserve"> осмотра нарушений в случаях, предусмотренных Градостроительным </w:t>
      </w:r>
      <w:hyperlink r:id="rId7" w:history="1">
        <w:r w:rsidRPr="005206D7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="00CF7038" w:rsidRPr="000251EE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B008AE" w:rsidRPr="000251EE" w:rsidRDefault="00B008AE" w:rsidP="00B008AE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51EE">
        <w:rPr>
          <w:rFonts w:ascii="Times New Roman" w:hAnsi="Times New Roman" w:cs="Times New Roman"/>
          <w:sz w:val="26"/>
          <w:szCs w:val="26"/>
        </w:rPr>
        <w:t xml:space="preserve"> </w:t>
      </w:r>
      <w:r w:rsidR="00537673">
        <w:rPr>
          <w:rFonts w:ascii="Times New Roman" w:hAnsi="Times New Roman" w:cs="Times New Roman"/>
          <w:sz w:val="26"/>
          <w:szCs w:val="26"/>
        </w:rPr>
        <w:t>Контроль исполнения настоящего р</w:t>
      </w:r>
      <w:r w:rsidRPr="000251EE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AA755D">
        <w:rPr>
          <w:rFonts w:ascii="Times New Roman" w:hAnsi="Times New Roman" w:cs="Times New Roman"/>
          <w:sz w:val="26"/>
          <w:szCs w:val="26"/>
        </w:rPr>
        <w:t>возложить на</w:t>
      </w:r>
      <w:r w:rsidR="006D6004">
        <w:rPr>
          <w:rFonts w:ascii="Times New Roman" w:hAnsi="Times New Roman" w:cs="Times New Roman"/>
          <w:sz w:val="26"/>
          <w:szCs w:val="26"/>
        </w:rPr>
        <w:t xml:space="preserve"> постоянную комиссию Районного Совета по жилищно-коммунальному хозяйству, торговле, автотранспорту и социально-бытовым вопросам (Дубинин А.Е.)</w:t>
      </w:r>
    </w:p>
    <w:p w:rsidR="00C552A4" w:rsidRPr="000251EE" w:rsidRDefault="00AA755D" w:rsidP="003E55F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52A4" w:rsidRPr="000251EE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официального опубликования в газете «Северо-Енисейский ВЕСТНИК». </w:t>
      </w:r>
    </w:p>
    <w:p w:rsidR="00C552A4" w:rsidRDefault="00C552A4" w:rsidP="006D60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206D7" w:rsidRPr="000251EE" w:rsidRDefault="005206D7" w:rsidP="006D60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552A4" w:rsidRPr="000251EE" w:rsidRDefault="003E55FA" w:rsidP="00C55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51EE">
        <w:rPr>
          <w:rFonts w:ascii="Times New Roman" w:hAnsi="Times New Roman" w:cs="Times New Roman"/>
          <w:sz w:val="26"/>
          <w:szCs w:val="26"/>
        </w:rPr>
        <w:t>Председатель</w:t>
      </w:r>
      <w:r w:rsidR="00C552A4" w:rsidRPr="000251EE">
        <w:rPr>
          <w:rFonts w:ascii="Times New Roman" w:hAnsi="Times New Roman" w:cs="Times New Roman"/>
          <w:sz w:val="26"/>
          <w:szCs w:val="26"/>
        </w:rPr>
        <w:t xml:space="preserve"> Северо-Енисейского</w:t>
      </w:r>
    </w:p>
    <w:p w:rsidR="00C552A4" w:rsidRPr="000251EE" w:rsidRDefault="00537673" w:rsidP="00C552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ного Совета депутатов</w:t>
      </w:r>
      <w:r w:rsidR="000251EE">
        <w:rPr>
          <w:rFonts w:ascii="Times New Roman" w:hAnsi="Times New Roman" w:cs="Times New Roman"/>
          <w:sz w:val="26"/>
          <w:szCs w:val="26"/>
        </w:rPr>
        <w:tab/>
      </w:r>
      <w:r w:rsidR="000251EE">
        <w:rPr>
          <w:rFonts w:ascii="Times New Roman" w:hAnsi="Times New Roman" w:cs="Times New Roman"/>
          <w:sz w:val="26"/>
          <w:szCs w:val="26"/>
        </w:rPr>
        <w:tab/>
      </w:r>
      <w:r w:rsidR="000251EE">
        <w:rPr>
          <w:rFonts w:ascii="Times New Roman" w:hAnsi="Times New Roman" w:cs="Times New Roman"/>
          <w:sz w:val="26"/>
          <w:szCs w:val="26"/>
        </w:rPr>
        <w:tab/>
      </w:r>
      <w:r w:rsidR="000251EE">
        <w:rPr>
          <w:rFonts w:ascii="Times New Roman" w:hAnsi="Times New Roman" w:cs="Times New Roman"/>
          <w:sz w:val="26"/>
          <w:szCs w:val="26"/>
        </w:rPr>
        <w:tab/>
      </w:r>
      <w:r w:rsidR="000251EE">
        <w:rPr>
          <w:rFonts w:ascii="Times New Roman" w:hAnsi="Times New Roman" w:cs="Times New Roman"/>
          <w:sz w:val="26"/>
          <w:szCs w:val="26"/>
        </w:rPr>
        <w:tab/>
      </w:r>
      <w:r w:rsidR="000251EE">
        <w:rPr>
          <w:rFonts w:ascii="Times New Roman" w:hAnsi="Times New Roman" w:cs="Times New Roman"/>
          <w:sz w:val="26"/>
          <w:szCs w:val="26"/>
        </w:rPr>
        <w:tab/>
      </w:r>
      <w:r w:rsidR="000251EE">
        <w:rPr>
          <w:rFonts w:ascii="Times New Roman" w:hAnsi="Times New Roman" w:cs="Times New Roman"/>
          <w:sz w:val="26"/>
          <w:szCs w:val="26"/>
        </w:rPr>
        <w:tab/>
      </w:r>
      <w:r w:rsidR="003E55FA" w:rsidRPr="000251EE">
        <w:rPr>
          <w:rFonts w:ascii="Times New Roman" w:hAnsi="Times New Roman" w:cs="Times New Roman"/>
          <w:sz w:val="26"/>
          <w:szCs w:val="26"/>
        </w:rPr>
        <w:t>Т.Л.Калинина</w:t>
      </w:r>
    </w:p>
    <w:p w:rsidR="00C552A4" w:rsidRPr="000251EE" w:rsidRDefault="00C552A4" w:rsidP="003E55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F44CE" w:rsidRDefault="007F44CE" w:rsidP="00CF70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  <w:r w:rsidR="00C552A4" w:rsidRPr="000251EE">
        <w:rPr>
          <w:rFonts w:ascii="Times New Roman" w:hAnsi="Times New Roman" w:cs="Times New Roman"/>
          <w:sz w:val="26"/>
          <w:szCs w:val="26"/>
        </w:rPr>
        <w:t xml:space="preserve"> Северо-Енисейского района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C552A4" w:rsidRPr="000251EE" w:rsidRDefault="007F44CE" w:rsidP="00CF703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аместитель главы района</w:t>
      </w:r>
      <w:r w:rsidR="003E55FA" w:rsidRPr="000251EE">
        <w:rPr>
          <w:rFonts w:ascii="Times New Roman" w:hAnsi="Times New Roman" w:cs="Times New Roman"/>
          <w:sz w:val="26"/>
          <w:szCs w:val="26"/>
        </w:rPr>
        <w:t xml:space="preserve"> </w:t>
      </w:r>
      <w:r w:rsidR="000251EE">
        <w:rPr>
          <w:rFonts w:ascii="Times New Roman" w:hAnsi="Times New Roman" w:cs="Times New Roman"/>
          <w:sz w:val="26"/>
          <w:szCs w:val="26"/>
        </w:rPr>
        <w:tab/>
      </w:r>
      <w:r w:rsidR="000251EE">
        <w:rPr>
          <w:rFonts w:ascii="Times New Roman" w:hAnsi="Times New Roman" w:cs="Times New Roman"/>
          <w:sz w:val="26"/>
          <w:szCs w:val="26"/>
        </w:rPr>
        <w:tab/>
      </w:r>
      <w:r w:rsidR="000251EE">
        <w:rPr>
          <w:rFonts w:ascii="Times New Roman" w:hAnsi="Times New Roman" w:cs="Times New Roman"/>
          <w:sz w:val="26"/>
          <w:szCs w:val="26"/>
        </w:rPr>
        <w:tab/>
      </w:r>
      <w:r w:rsidR="000251EE">
        <w:rPr>
          <w:rFonts w:ascii="Times New Roman" w:hAnsi="Times New Roman" w:cs="Times New Roman"/>
          <w:sz w:val="26"/>
          <w:szCs w:val="26"/>
        </w:rPr>
        <w:tab/>
      </w:r>
      <w:r w:rsidR="000251E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А.Н. Рябцев</w:t>
      </w:r>
    </w:p>
    <w:p w:rsidR="000251EE" w:rsidRDefault="000251EE" w:rsidP="00C552A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44CE" w:rsidRPr="007F44CE" w:rsidRDefault="00537673" w:rsidP="00C552A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44CE">
        <w:rPr>
          <w:rFonts w:ascii="Times New Roman" w:hAnsi="Times New Roman" w:cs="Times New Roman"/>
          <w:sz w:val="20"/>
          <w:szCs w:val="20"/>
        </w:rPr>
        <w:t>Дата подписания:</w:t>
      </w:r>
      <w:r w:rsidR="007F44CE" w:rsidRPr="007F44CE">
        <w:rPr>
          <w:rFonts w:ascii="Times New Roman" w:hAnsi="Times New Roman" w:cs="Times New Roman"/>
          <w:sz w:val="20"/>
          <w:szCs w:val="20"/>
        </w:rPr>
        <w:t xml:space="preserve"> </w:t>
      </w:r>
      <w:r w:rsidR="00C552A4" w:rsidRPr="007F44CE">
        <w:rPr>
          <w:rFonts w:ascii="Times New Roman" w:hAnsi="Times New Roman" w:cs="Times New Roman"/>
          <w:sz w:val="20"/>
          <w:szCs w:val="20"/>
        </w:rPr>
        <w:t>«</w:t>
      </w:r>
      <w:r w:rsidR="007F44CE" w:rsidRPr="007F44CE">
        <w:rPr>
          <w:rFonts w:ascii="Times New Roman" w:hAnsi="Times New Roman" w:cs="Times New Roman"/>
          <w:sz w:val="20"/>
          <w:szCs w:val="20"/>
        </w:rPr>
        <w:t>29</w:t>
      </w:r>
      <w:r w:rsidR="00C552A4" w:rsidRPr="007F44CE">
        <w:rPr>
          <w:rFonts w:ascii="Times New Roman" w:hAnsi="Times New Roman" w:cs="Times New Roman"/>
          <w:sz w:val="20"/>
          <w:szCs w:val="20"/>
        </w:rPr>
        <w:t>»</w:t>
      </w:r>
      <w:r w:rsidR="007F44CE" w:rsidRPr="007F44CE">
        <w:rPr>
          <w:rFonts w:ascii="Times New Roman" w:hAnsi="Times New Roman" w:cs="Times New Roman"/>
          <w:sz w:val="20"/>
          <w:szCs w:val="20"/>
        </w:rPr>
        <w:t xml:space="preserve"> ноября </w:t>
      </w:r>
      <w:r w:rsidR="00C552A4" w:rsidRPr="007F44CE">
        <w:rPr>
          <w:rFonts w:ascii="Times New Roman" w:hAnsi="Times New Roman" w:cs="Times New Roman"/>
          <w:sz w:val="20"/>
          <w:szCs w:val="20"/>
        </w:rPr>
        <w:t xml:space="preserve">2016 года </w:t>
      </w:r>
    </w:p>
    <w:p w:rsidR="007F44CE" w:rsidRDefault="007F4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552A4" w:rsidRPr="000251EE" w:rsidRDefault="00C552A4" w:rsidP="00C552A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55D19" w:rsidRDefault="00A55D19" w:rsidP="007D5C30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5AB7" w:rsidRPr="00B67382" w:rsidRDefault="00FA7D4F" w:rsidP="00895AB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673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 1</w:t>
      </w:r>
      <w:r w:rsidR="00FA12DB" w:rsidRPr="00B673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895AB7" w:rsidRPr="00B67382" w:rsidRDefault="00895AB7" w:rsidP="00895AB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673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решению Северо-Енисейского</w:t>
      </w:r>
    </w:p>
    <w:p w:rsidR="00895AB7" w:rsidRPr="00B67382" w:rsidRDefault="00895AB7" w:rsidP="00895AB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673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йонного Совета депутатов</w:t>
      </w:r>
    </w:p>
    <w:p w:rsidR="000723D1" w:rsidRPr="00B67382" w:rsidRDefault="00895AB7" w:rsidP="00FA7D4F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673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0723D1" w:rsidRPr="00B673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7F44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9</w:t>
      </w:r>
      <w:r w:rsidR="000723D1" w:rsidRPr="00B673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7F44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оября </w:t>
      </w:r>
      <w:r w:rsidR="000723D1" w:rsidRPr="00B673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16 №</w:t>
      </w:r>
      <w:r w:rsidR="007F44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88-16</w:t>
      </w:r>
    </w:p>
    <w:p w:rsidR="00AA564E" w:rsidRDefault="00FA12DB" w:rsidP="00A55D1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2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A1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</w:t>
      </w:r>
      <w:r w:rsidR="00AA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613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AA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 и сооружений, расположенных на территории Северо-Енисейского района</w:t>
      </w:r>
      <w:r w:rsidR="006134F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ценки их технического состояния и надлеж</w:t>
      </w:r>
      <w:r w:rsidR="00AB4097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го технического обслуживания</w:t>
      </w:r>
    </w:p>
    <w:p w:rsidR="00895AB7" w:rsidRDefault="00AA564E" w:rsidP="00895AB7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</w:t>
      </w:r>
      <w:r w:rsidR="00AA755D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к проведения осмо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 и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</w:t>
      </w:r>
      <w:r w:rsidR="00B10F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территории Северо-Енисейского района, </w:t>
      </w:r>
      <w:r w:rsidR="00613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их технического состояния и надлеж</w:t>
      </w:r>
      <w:r w:rsidR="00E71B6E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го технического обслуживания</w:t>
      </w:r>
      <w:r w:rsidR="00B6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технического состояния </w:t>
      </w:r>
      <w:r w:rsidR="00B1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 и сооружений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10F63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го обслуживания в соответствии с требованиями технических регла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ым</w:t>
      </w:r>
      <w:r w:rsidR="00AA75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структивным и другим характеристикам надёжности и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требованиями проектной документации указанных объектов</w:t>
      </w:r>
      <w:proofErr w:type="gramEnd"/>
      <w:r w:rsidR="00AB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рекомендаций о мерах по устранению выявленных нарушениях,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hyperlink r:id="rId8" w:history="1">
        <w:r w:rsidR="00AB4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</w:t>
        </w:r>
        <w:r w:rsidR="007534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B40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  <w:r w:rsidR="00FA12DB" w:rsidRPr="00A55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йской Федерации</w:t>
        </w:r>
      </w:hyperlink>
      <w:r w:rsidR="00FA12DB" w:rsidRPr="00A5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FA12DB" w:rsidRPr="00A55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6.10.2003 №131-ФЗ «Об общих принципах организации местного самоуправления в Российской Федерации</w:t>
        </w:r>
      </w:hyperlink>
      <w:r w:rsidR="00FA12DB" w:rsidRPr="00A5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0" w:history="1">
        <w:r w:rsidR="00FA12DB" w:rsidRPr="00A55D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30.12.2009 № 384-ФЗ «Технический регламент о безопасности зданий и сооружений</w:t>
        </w:r>
      </w:hyperlink>
      <w:r w:rsidR="00FA12DB" w:rsidRPr="00A55D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75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AB4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Северо-Енисейского района</w:t>
      </w:r>
      <w:r w:rsidR="00FA12DB" w:rsidRPr="00A55D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57B1" w:rsidRDefault="000723D1" w:rsidP="00895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57B1" w:rsidRPr="00DD57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веро-Енисейского района</w:t>
      </w:r>
      <w:r w:rsidR="00DD57B1" w:rsidRP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комиссия для </w:t>
      </w:r>
      <w:r w:rsidR="00DD57B1" w:rsidRPr="00FA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смотров зданий, сооружений </w:t>
      </w:r>
      <w:r w:rsidR="00B1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территории Северо-Енисейского района, </w:t>
      </w:r>
      <w:r w:rsidR="00DD57B1" w:rsidRPr="00FA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</w:t>
      </w:r>
      <w:r w:rsidR="0052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DD57B1" w:rsidRPr="00FA12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  <w:r w:rsidR="00DD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7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57B1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влечением </w:t>
      </w:r>
      <w:r w:rsidR="00FD2E99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</w:t>
      </w:r>
      <w:r w:rsidR="00FD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</w:t>
      </w:r>
      <w:r w:rsidR="00DD57B1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="00FD2E99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="00DD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– Комиссия). </w:t>
      </w:r>
      <w:proofErr w:type="gramEnd"/>
    </w:p>
    <w:p w:rsidR="00DD57B1" w:rsidRDefault="00DD57B1" w:rsidP="00537673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ля проведения осмотра зданий, сооружений требуются специальные познания, к его проведению </w:t>
      </w:r>
      <w:r w:rsidR="00B10F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ивлека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10F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(по согласованию) эксперты, представители государственных и муниципальных специализированных организаций. </w:t>
      </w:r>
    </w:p>
    <w:p w:rsidR="002D0155" w:rsidRDefault="00FD2E99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0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793C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ели, задачи, принципы про</w:t>
      </w:r>
      <w:r w:rsid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смотров зданий и (или) </w:t>
      </w:r>
      <w:r w:rsidR="00F06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2E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Енисейского района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дания, </w:t>
      </w:r>
      <w:r w:rsid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ения), независимо от форм </w:t>
      </w:r>
      <w:r w:rsid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;</w:t>
      </w:r>
    </w:p>
    <w:p w:rsidR="002D0155" w:rsidRDefault="00AB4097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рядок </w:t>
      </w:r>
      <w:r w:rsidR="00B10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смотра зданий</w:t>
      </w:r>
      <w:r w:rsidR="00A909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й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0155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цедуру выдачи рекомендаций об устранении выявленных нарушений (далее - выдача рекомендаций) лицам, ответственным за э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луатацию зданий, сооружений;</w:t>
      </w:r>
    </w:p>
    <w:p w:rsidR="002D0155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лномочия </w:t>
      </w:r>
      <w:r w:rsid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-Енисейского района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осмотров </w:t>
      </w:r>
      <w:r w:rsidR="00F0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 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че рекомендаций;</w:t>
      </w:r>
    </w:p>
    <w:p w:rsidR="002D0155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ава и обязанности должностных ли</w:t>
      </w:r>
      <w:r w:rsidR="00AB4097">
        <w:rPr>
          <w:rFonts w:ascii="Times New Roman" w:eastAsia="Times New Roman" w:hAnsi="Times New Roman" w:cs="Times New Roman"/>
          <w:sz w:val="28"/>
          <w:szCs w:val="28"/>
          <w:lang w:eastAsia="ru-RU"/>
        </w:rPr>
        <w:t>ц при проведении осмотра</w:t>
      </w:r>
      <w:r w:rsidR="00F0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че рекомендаций;</w:t>
      </w:r>
    </w:p>
    <w:p w:rsidR="002D0155" w:rsidRDefault="00AB4097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сроки проведения осмотра</w:t>
      </w:r>
      <w:r w:rsidR="00F0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 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чи рекомендаций;</w:t>
      </w:r>
    </w:p>
    <w:p w:rsidR="002D0155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ава и обязанности лиц, ответственных за эксплуатацию зданий, сооружений, связанные с проведением </w:t>
      </w:r>
      <w:r w:rsidR="00F0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AB40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B6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ем рекомендаций.</w:t>
      </w:r>
    </w:p>
    <w:p w:rsidR="002D0155" w:rsidRDefault="00FD2E99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рядке используются основные понятия, установленные законодательством Российской Федерации о техническом регулировании, законодательством Российско</w:t>
      </w:r>
      <w:r w:rsid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о градостроительной 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19793C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спользуются та</w:t>
      </w:r>
      <w:r w:rsidR="0019793C">
        <w:rPr>
          <w:rFonts w:ascii="Times New Roman" w:eastAsia="Times New Roman" w:hAnsi="Times New Roman" w:cs="Times New Roman"/>
          <w:sz w:val="28"/>
          <w:szCs w:val="28"/>
          <w:lang w:eastAsia="ru-RU"/>
        </w:rPr>
        <w:t>кже основные понятия:</w:t>
      </w:r>
    </w:p>
    <w:p w:rsidR="002D0155" w:rsidRDefault="00FD2E99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ицо, ответственное за эксплуатацию здания, сооружения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 лицами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безопасной эксплуатации здания</w:t>
      </w:r>
      <w:proofErr w:type="gramEnd"/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я на основании договора ф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ое или юридическое лицо;</w:t>
      </w:r>
    </w:p>
    <w:p w:rsidR="00B50AC1" w:rsidRDefault="00FD2E99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мотр </w:t>
      </w:r>
      <w:r w:rsidR="00F06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сооружени</w:t>
      </w:r>
      <w:r w:rsidR="0075341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5341C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проводимых </w:t>
      </w:r>
      <w:r w:rsidR="00F068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отношении зданий и (или) сооруж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</w:t>
      </w:r>
      <w:r w:rsidR="00F0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Северо-Енисейского района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форм собственности,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зданий, сооружений, требованиями проектной документации (за исключением случаев, если для строительства, реконструкции зданий, сооружений</w:t>
      </w:r>
      <w:proofErr w:type="gramEnd"/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Градостроительным кодексом Российской Федерации не требуются подготовка проектной документации и (или) выдача разрешений на строительство), требованиями нормативных правовых актов Российской Федерации, нормативных правовых актов субъектов Российской Федерации и муниципальных правовых актов (далее - требовани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конодательства).</w:t>
      </w:r>
    </w:p>
    <w:p w:rsidR="002D0155" w:rsidRDefault="00FD2E99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орядок не примен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даний, сооружений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их технического состояния и надлежащего технического обслуживания,</w:t>
      </w:r>
      <w:r w:rsidR="00AB4097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ксплуатацией которых осуществляется государственный контроль (надзор) в соотве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федеральными законами.</w:t>
      </w:r>
    </w:p>
    <w:p w:rsidR="002D0155" w:rsidRDefault="00FD2E99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ю проведения осмотров </w:t>
      </w:r>
      <w:r w:rsidR="00F0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чи рекомендаций является оценка технического состояния и надлежащего технического обслуживания зданий, сооружений</w:t>
      </w:r>
      <w:r w:rsidR="00AB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законодательства. </w:t>
      </w:r>
    </w:p>
    <w:p w:rsidR="002D0155" w:rsidRDefault="00FD2E99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чами проведения осмотров </w:t>
      </w:r>
      <w:r w:rsidR="00F0682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сооружений</w:t>
      </w:r>
      <w:r w:rsidR="00AB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ценки их технического состояния и надлежащего технического обслуживания</w:t>
      </w:r>
      <w:r w:rsidR="00F0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чи рекомендаций являются:</w:t>
      </w:r>
    </w:p>
    <w:p w:rsidR="002D0155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филактика нарушений требований законодательства при э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луатации зданий, сооружений</w:t>
      </w:r>
      <w:r w:rsidR="00B10F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ка</w:t>
      </w:r>
      <w:r w:rsidR="00B6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го состояния </w:t>
      </w:r>
      <w:r w:rsidR="00B10F6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 и сооружений,</w:t>
      </w:r>
      <w:r w:rsidR="00B6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F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техническое обслуживание зданий и сооружений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0155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соблюден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ребований законодательства;</w:t>
      </w:r>
    </w:p>
    <w:p w:rsidR="002D0155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выполнения мероприятий, направленных на предотвращение возникновения аварийных ситуаций при э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луатации зданий, сооружений;</w:t>
      </w:r>
    </w:p>
    <w:p w:rsidR="002D0155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защита прав физических и юридических лиц, осуществляющих э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луатацию зданий, сооружений.</w:t>
      </w:r>
    </w:p>
    <w:p w:rsidR="002D0155" w:rsidRDefault="00FD2E99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осмотров </w:t>
      </w:r>
      <w:r w:rsidR="00F0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 </w:t>
      </w:r>
      <w:r w:rsidR="00AB40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их технического состояния и надлежащего технического обслуживания</w:t>
      </w:r>
      <w:r w:rsidR="00AB4097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ча рекомендаций основ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ся на следующих принципах:</w:t>
      </w:r>
    </w:p>
    <w:p w:rsidR="002D0155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требо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законодательства;</w:t>
      </w:r>
    </w:p>
    <w:p w:rsidR="002D0155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крытости и доступности для физических, юридических лиц информации о проведении 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 и выдаче рекомендаций;</w:t>
      </w:r>
    </w:p>
    <w:p w:rsidR="002D0155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ективности и всесторонности проведения осмотров</w:t>
      </w:r>
      <w:r w:rsidR="00F0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стоверности их результатов;</w:t>
      </w:r>
    </w:p>
    <w:p w:rsidR="002D0155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можности обжалования неп</w:t>
      </w:r>
      <w:r w:rsidR="00FD2E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мерных действий (бездействия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ых лиц, осуществляющих осмотр</w:t>
      </w:r>
      <w:r w:rsidR="00F0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155" w:rsidRDefault="00FD2E99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осмотра</w:t>
      </w:r>
      <w:r w:rsidR="00F0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тупление в </w:t>
      </w:r>
      <w:r w:rsid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Северо-Енисейского района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е). Заявление является основанием для </w:t>
      </w:r>
      <w:r w:rsidR="00F744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веро-Енисейского района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смотра</w:t>
      </w:r>
      <w:r w:rsidR="00AB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F068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)</w:t>
      </w:r>
      <w:r w:rsidR="00AB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0F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в свою очередь</w:t>
      </w:r>
      <w:r w:rsidR="00AB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анием осмотра зданий, сооружений в целях оценки их технического состояния и надлежащего технического обслуживания</w:t>
      </w:r>
      <w:r w:rsidR="00F06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155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явления в отношении зданий, сооружений, за эксплуатацией которых осуществляется государственный контроль (надзор), за исключением случаев, указанных в </w:t>
      </w:r>
      <w:r w:rsidR="00FD2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 пункте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е заявление </w:t>
      </w:r>
      <w:r w:rsidR="00AD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Северо-Енисейского района 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пят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ней со дня его регистрации.</w:t>
      </w:r>
      <w:proofErr w:type="gramEnd"/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заявитель уведомляется о перенаправлении обращения в порядке и сроки, предусмотренные действующим законодательством.</w:t>
      </w:r>
    </w:p>
    <w:p w:rsidR="000723D1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о возникновении аварийной ситуации в зданиях, сооружениях или возникновении угрозы разрушения зданий, сооружений, за эксплуатацией которых осуществляется государственный контроль (надзор), указанное заявление направляется</w:t>
      </w:r>
      <w:r w:rsidR="00B6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Северо-Енисейского района 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, осуществляющий в соответствии с федеральными законами государственный контроль (надзор) при эксплуатации зданий, сооружений, в течение не более двух дней с момента </w:t>
      </w:r>
      <w:r w:rsidR="00B94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я, а з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направляется письменное уведомление</w:t>
      </w:r>
      <w:proofErr w:type="gramEnd"/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оведении осмотра 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регистрации заявления. </w:t>
      </w:r>
    </w:p>
    <w:p w:rsidR="000723D1" w:rsidRDefault="00FD2E99" w:rsidP="000723D1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4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B6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ётся в срок, не превышающий пяти рабочих дней со дня регистрации заявления, либо в день регистрации заявления о возникновении аварийных ситуаций в зданиях, сооружениях или возникновении угрозы разрушения зданий, сооружений. </w:t>
      </w:r>
    </w:p>
    <w:p w:rsidR="00B94DA5" w:rsidRDefault="00FD2E99" w:rsidP="00B94DA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дготовки </w:t>
      </w:r>
      <w:r w:rsidR="00B94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ежведомственного информацион</w:t>
      </w:r>
      <w:r w:rsidR="00B94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заимодействия в Управление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по </w:t>
      </w:r>
      <w:r w:rsid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му краю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Управление Росреестра по </w:t>
      </w:r>
      <w:r w:rsid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му краю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4D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обходимости</w:t>
      </w:r>
      <w:r w:rsidR="00B94D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ются сведения о собственниках зданий, сооружений, подлежащих осмотру, и иные необходимые сведения в порядке, предусмотренном законодательством Российской Федерации. </w:t>
      </w:r>
    </w:p>
    <w:p w:rsidR="00B94DA5" w:rsidRDefault="00FD2E99" w:rsidP="00B94DA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4D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долж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94D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 следующие сведения: </w:t>
      </w:r>
    </w:p>
    <w:p w:rsidR="00B94DA5" w:rsidRDefault="00FA12DB" w:rsidP="00B94DA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94DA5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проведения осмотра зданий, сооружений;</w:t>
      </w:r>
    </w:p>
    <w:p w:rsidR="00B94DA5" w:rsidRDefault="00B94DA5" w:rsidP="00B94DA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милии, имена, отчества</w:t>
      </w:r>
      <w:r w:rsidR="00FD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и </w:t>
      </w:r>
      <w:r w:rsid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за проведение осмотра зданий, сооружений, а также привлекаемых к проведению осмотра специалистов иных органов, экспертов, представителей специализированных организаций;</w:t>
      </w:r>
    </w:p>
    <w:p w:rsidR="00B94DA5" w:rsidRDefault="00B94DA5" w:rsidP="00537673">
      <w:pPr>
        <w:pStyle w:val="a4"/>
        <w:tabs>
          <w:tab w:val="left" w:pos="993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сто нахождения осматриваемого здания, сооружения;</w:t>
      </w:r>
    </w:p>
    <w:p w:rsidR="0075341C" w:rsidRDefault="00B94DA5" w:rsidP="00537673">
      <w:pPr>
        <w:pStyle w:val="a4"/>
        <w:tabs>
          <w:tab w:val="left" w:pos="993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именование юридического лица или фамилия, имя, отчество</w:t>
      </w:r>
      <w:r w:rsidR="00FD2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предпринимателя, физического лица, владеющего на праве собственности или ином законном основании (на праве аренды, хозяйственного ведения, оперативного управления и другое) осматриваемым зданием, сооружением; адрес его места нахождения или жительства (при наличии таких сведений в уполномоченном органе);</w:t>
      </w:r>
      <w:r w:rsidR="0075341C" w:rsidRPr="0075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155" w:rsidRDefault="0075341C" w:rsidP="00537673">
      <w:pPr>
        <w:pStyle w:val="a4"/>
        <w:tabs>
          <w:tab w:val="left" w:pos="993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 осмотра зданий, сооружений;</w:t>
      </w:r>
    </w:p>
    <w:p w:rsidR="0075341C" w:rsidRDefault="0075341C" w:rsidP="00537673">
      <w:pPr>
        <w:pStyle w:val="a4"/>
        <w:tabs>
          <w:tab w:val="left" w:pos="993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оки проведения осмо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155" w:rsidRDefault="003F32A2" w:rsidP="00537673">
      <w:pPr>
        <w:pStyle w:val="a4"/>
        <w:tabs>
          <w:tab w:val="left" w:pos="993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заявлении содержится информация о возникновении аварийных ситуаций в зданиях, сооружениях или возникновении угрозы разрушения зданий, сооружени</w:t>
      </w:r>
      <w:r w:rsidR="00E93712">
        <w:rPr>
          <w:rFonts w:ascii="Times New Roman" w:eastAsia="Times New Roman" w:hAnsi="Times New Roman" w:cs="Times New Roman"/>
          <w:sz w:val="28"/>
          <w:szCs w:val="28"/>
          <w:lang w:eastAsia="ru-RU"/>
        </w:rPr>
        <w:t>й, нормы пункта 11</w:t>
      </w:r>
      <w:r w:rsidR="00B9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ункта 4</w:t>
      </w:r>
      <w:r w:rsidR="00E9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2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го Порядка не применяются.</w:t>
      </w:r>
    </w:p>
    <w:p w:rsidR="004756C8" w:rsidRDefault="003F32A2" w:rsidP="00537673">
      <w:pPr>
        <w:pStyle w:val="a4"/>
        <w:tabs>
          <w:tab w:val="left" w:pos="993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756C8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а, ответственные за эксплуатацию здания, сооружения, уведомляются о проведении </w:t>
      </w:r>
      <w:r w:rsidR="0047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4756C8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а не позднее,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нарочным) копии </w:t>
      </w:r>
      <w:r w:rsidR="00475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756C8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о возможн</w:t>
      </w:r>
      <w:r w:rsidR="00475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принятия участия в осмотре.</w:t>
      </w:r>
    </w:p>
    <w:p w:rsidR="006D3669" w:rsidRDefault="006D3669" w:rsidP="006D3669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, лица, ответственные за эксплуатацию здания, сооружения, уведомляются о проведении осмо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двадцать четыре часа до начала его 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любым доступным способом.</w:t>
      </w:r>
    </w:p>
    <w:p w:rsidR="00B67382" w:rsidRDefault="003F32A2" w:rsidP="00B67382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67382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проведения осмотра </w:t>
      </w:r>
      <w:r w:rsidR="00B6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 </w:t>
      </w:r>
      <w:r w:rsidR="00B67382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дачи рекомендаций не </w:t>
      </w:r>
      <w:r w:rsidR="00B673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B67382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дцати рабочих дней со дня регистрации заявления, а в случае поступления заявления о возникновении аварийной ситуации в зданиях, сооружениях или возникновении угрозы разрушения зданий, сооружений - не более двух </w:t>
      </w:r>
      <w:r w:rsidR="00B6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B67382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</w:t>
      </w:r>
      <w:r w:rsidR="00B6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регистрации заявления.</w:t>
      </w:r>
    </w:p>
    <w:p w:rsidR="002D0155" w:rsidRDefault="003F32A2" w:rsidP="0075341C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мотры </w:t>
      </w:r>
      <w:r w:rsidR="00B9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сооружения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 участием лица, ответственного за эксплуатацию здания, сооружения, или его уполномоченного представителя.</w:t>
      </w:r>
    </w:p>
    <w:p w:rsidR="002D0155" w:rsidRDefault="00FA12DB" w:rsidP="0075341C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лица, ответственного за эксплуатацию здания, сооружения, или его уполномоченного представителя не обязательно при проведении осмотра в связи с заявлением, в котором содержится информация о возникновении аварийных ситуаций в данных зданиях, сооружениях или возникновении угрозы разруш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анных зданий, сооружений.</w:t>
      </w:r>
    </w:p>
    <w:p w:rsidR="002D0155" w:rsidRDefault="00FA12DB" w:rsidP="0075341C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лицом, ответственным за эксплуатацию здания, сооружения, или его уполномоченным представителем</w:t>
      </w:r>
      <w:r w:rsidR="00B94D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еспечен доступ </w:t>
      </w:r>
      <w:r w:rsidR="00B94D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существления осмотра здания, сооружения, </w:t>
      </w:r>
      <w:r w:rsidR="003F3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B9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явление и акт, в котором зафиксированы причины невозможности осуществления осмотра</w:t>
      </w:r>
      <w:r w:rsidR="00B9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сооружения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авоохранительные, контрольные, надзорные и иные органы за оказанием содействия в обеспечении доступа в здание, сооружение для осуществления</w:t>
      </w:r>
      <w:r w:rsidR="00E55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, в течение трёх</w:t>
      </w:r>
      <w:proofErr w:type="gramEnd"/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ня составления указанного акта.</w:t>
      </w:r>
    </w:p>
    <w:p w:rsidR="0075341C" w:rsidRDefault="00FA12DB" w:rsidP="0075341C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чинения вреда жизни, здоровью граждан, окружающей среде, объектам культурного наследия (памятникам истории и культуры) народов Российской Федерации, предварительное уведомление лиц, ответственных за эксплуатацию здания, сооружения, о начале п</w:t>
      </w:r>
      <w:r w:rsid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осмотра не требуется.</w:t>
      </w:r>
    </w:p>
    <w:p w:rsidR="00FB7B47" w:rsidRDefault="003F32A2" w:rsidP="0075341C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мотр </w:t>
      </w:r>
      <w:r w:rsidR="00D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сооружения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с предъявления служебного удостоверения </w:t>
      </w:r>
      <w:r w:rsidR="00DA404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(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</w:t>
      </w:r>
      <w:r w:rsidR="00DA4046">
        <w:rPr>
          <w:rFonts w:ascii="Times New Roman" w:eastAsia="Times New Roman" w:hAnsi="Times New Roman" w:cs="Times New Roman"/>
          <w:sz w:val="28"/>
          <w:szCs w:val="28"/>
          <w:lang w:eastAsia="ru-RU"/>
        </w:rPr>
        <w:t>х лиц)</w:t>
      </w:r>
      <w:r w:rsid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тельного ознакомления лица, ответственного за эксплуатацию здания, сооружения, или его уполномоченного представителя с правовым актом, составом экспертов, представителями специализированных организаций, привлекаемых к осмот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ами и условиями ег</w:t>
      </w:r>
      <w:r w:rsidR="00FB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я. </w:t>
      </w:r>
    </w:p>
    <w:p w:rsidR="0075341C" w:rsidRDefault="00FA12DB" w:rsidP="00FB7B47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требование не применяется в случае отсутствия лица, ответственного за эксплуатацию здания, сооружения, или его уполномоченного представителя, в случае, </w:t>
      </w:r>
      <w:r w:rsidR="00A764A6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осмотра в связи с заявлением, в котором содержится информация о возникновении аварийных ситуаций в данных зданиях, сооружениях или возникновении угрозы разруш</w:t>
      </w:r>
      <w:r w:rsidR="00A764A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анных зданий, сооружений</w:t>
      </w:r>
      <w:r w:rsidR="00B6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4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</w:t>
      </w:r>
      <w:r w:rsidR="00A764A6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ичинения вреда жизни, здоровью граждан, окружающей среде, объектам культурного наследия (памятникам истории и</w:t>
      </w:r>
      <w:proofErr w:type="gramEnd"/>
      <w:r w:rsidR="00A764A6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) народов Российской Федерации</w:t>
      </w:r>
      <w:r w:rsidR="00A76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0155" w:rsidRDefault="003F32A2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тветственное за эксплуатацию здания, сооружения, обязано представить </w:t>
      </w:r>
      <w:r w:rsidR="00DA40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й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 сетей инженерно-технического обесп</w:t>
      </w:r>
      <w:r w:rsidR="002D0155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я здания, сооружения.</w:t>
      </w:r>
      <w:proofErr w:type="gramEnd"/>
    </w:p>
    <w:p w:rsidR="00B50AC1" w:rsidRDefault="000723D1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ет к осуществлению осмотра экспертов, специализированные организации, не состоящие в гражданско-правовых и трудовых отношениях с лицом, ответственным за эксплуатацию здания, сооружения, в отношении которых осуществляется осмотр, и не являющ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ся их </w:t>
      </w:r>
      <w:proofErr w:type="spellStart"/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рованными</w:t>
      </w:r>
      <w:proofErr w:type="spellEnd"/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.</w:t>
      </w:r>
    </w:p>
    <w:p w:rsidR="00B50AC1" w:rsidRDefault="003F32A2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осмотров </w:t>
      </w:r>
      <w:r w:rsidR="00D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ч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комендаций включают в себя:</w:t>
      </w:r>
    </w:p>
    <w:p w:rsidR="00B50AC1" w:rsidRDefault="00B50AC1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знакомление:</w:t>
      </w:r>
    </w:p>
    <w:p w:rsidR="00B50AC1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ами инженерных изысканий, проектной документацией, актами освидетельствования работ, строительных конструкций, систем и сетей инженерно-технического 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здания, сооружения;</w:t>
      </w:r>
    </w:p>
    <w:p w:rsidR="00B50AC1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урналом эксплуатации здания, сооружения, ведение которого предусмотрено </w:t>
      </w:r>
      <w:hyperlink r:id="rId11" w:history="1">
        <w:r w:rsidRPr="00FF75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55.25 Градостроительного кодекса Российской Федерации</w:t>
        </w:r>
      </w:hyperlink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0AC1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, сооружения (при наличии);</w:t>
      </w:r>
    </w:p>
    <w:p w:rsidR="00B50AC1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 если их разработка требуется в соответствии с законода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.</w:t>
      </w:r>
    </w:p>
    <w:p w:rsidR="00B50AC1" w:rsidRDefault="003E11B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ледование зданий, сооружений (с </w:t>
      </w:r>
      <w:proofErr w:type="spellStart"/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ых дефектов) на соответствие требованиям </w:t>
      </w:r>
      <w:hyperlink r:id="rId12" w:history="1">
        <w:r w:rsidR="00FA12DB" w:rsidRPr="00FF75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30.12.2009 №384-ФЗ «Технический регламент о безопасности зданий и сооружений</w:t>
        </w:r>
      </w:hyperlink>
      <w:r w:rsidR="00FA12DB" w:rsidRPr="00FF75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технических регламентов в части проверки состояния оснований, строительных конструкций, систем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</w:t>
      </w:r>
      <w:proofErr w:type="gramEnd"/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указанных характеристи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ебованиям законодательства.</w:t>
      </w:r>
    </w:p>
    <w:p w:rsidR="00B50AC1" w:rsidRDefault="003E11B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осмотра </w:t>
      </w:r>
      <w:r w:rsidR="00DA404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сооружения</w:t>
      </w:r>
      <w:r w:rsidR="0034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D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с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а (Приложение №1к Порядку).</w:t>
      </w:r>
    </w:p>
    <w:p w:rsidR="00B50AC1" w:rsidRDefault="00B50AC1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ту осмотра прилагаются:</w:t>
      </w:r>
    </w:p>
    <w:p w:rsidR="00B50AC1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ъяснения лиц, допустивших нарушение требований закон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а</w:t>
      </w:r>
      <w:r w:rsidR="00B0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эксплуатации зданий, сооружений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0AC1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зультаты </w:t>
      </w:r>
      <w:proofErr w:type="spellStart"/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и</w:t>
      </w:r>
      <w:proofErr w:type="spellEnd"/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требований законодательства, в том числе повлекших возникновение аварийных ситуаций в зданиях, сооружениях или возникновение угрозы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ушения зданий, сооружений;</w:t>
      </w:r>
    </w:p>
    <w:p w:rsidR="00B50AC1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токолы или заключения </w:t>
      </w:r>
      <w:r w:rsidR="00A04F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х организаций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чённых к </w:t>
      </w:r>
      <w:r w:rsidR="00B038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у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экспертов, о проведённых исследова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, испытаниях и экспертизах</w:t>
      </w:r>
      <w:r w:rsidR="00B0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0AC1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, материалы или их копии, связанные с результатами осмотра или содержащие информацию, подтверждающую или опровергающую наличие нарушен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требований законодательства</w:t>
      </w:r>
      <w:r w:rsidR="00B038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</w:t>
      </w:r>
      <w:r w:rsidR="003E11BB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 повлекших возникновение</w:t>
      </w:r>
      <w:r w:rsidR="00B0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ых ситуаций в здан</w:t>
      </w:r>
      <w:r w:rsidR="003E11BB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сооружении или возникновение</w:t>
      </w:r>
      <w:r w:rsidR="00B0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ы</w:t>
      </w:r>
      <w:r w:rsidR="003E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ситуаций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AC1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смотра составляется в течение пяти рабочих дней со дня проведения осмотра</w:t>
      </w:r>
      <w:r w:rsidR="00D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сооружения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для составления акта осмотра необходимо получить заключения по результатам проведённых исследований, испытаний и экспертиз, срок составления акта не может 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ть десяти рабочих дней. </w:t>
      </w:r>
    </w:p>
    <w:p w:rsidR="00B50AC1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оставляется в двух экземплярах, один из которых с копиями приложений</w:t>
      </w:r>
      <w:r w:rsidR="00E7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1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ся </w:t>
      </w:r>
      <w:r w:rsidR="003E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яется) 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, ответственному за эксплуатацию здания, сооружения, или его уполномоченному представителю под расписку об ознакомлении либо об отказе в ознакомлении с актом осмотра. Копия акта 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 направляется заявителю.</w:t>
      </w:r>
    </w:p>
    <w:p w:rsidR="00B50AC1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лица, ответственного за эксплуатацию здания, сооружения, или его уполномоченного представителя, а также в случае отказа данного лица дать расписку об ознакомлении либо об отказе в ознакомлении с актом осмотра, акт осмотра направляется заказным почтовым отправлением с уведомлением о вручении, которое приобщается ко второму экземпляру акта осмотра, хранящему</w:t>
      </w:r>
      <w:r w:rsid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деле Комиссии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осмо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1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м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о: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матривать здания, сооружения и знакомиться с документами, связанными с целями, задачами и предметом</w:t>
      </w:r>
      <w:r w:rsidR="00B6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смотра;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 Указанные в запро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представителя;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ушения зданий, сооружений;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влекать к осмотру зданий, сооружений эк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ов и экспертные организации;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бжаловать действия (бездействие) физических и юридических лиц, повлекшие за собой нарушение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(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пятствующие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ими должностных обязанностей.</w:t>
      </w:r>
    </w:p>
    <w:p w:rsidR="00A04F3A" w:rsidRDefault="003E11BB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04F3A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бязана</w:t>
      </w:r>
      <w:r w:rsidR="00A04F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требований законодательства;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совершению таких нарушений;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сматривать поступившие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я в установленный срок; 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одить осмотр 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ко на основании</w:t>
      </w:r>
      <w:r w:rsidR="0034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;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водить осмотр только при предъ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и служебных удостоверений</w:t>
      </w:r>
      <w:r w:rsidR="006D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3E11B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распоряжения о проведении осмо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блюдать законодательство при ос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лении мероприятий по осмотру;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блюдать сроки уведомления лиц, ответственных за эксплуатацию здания, сооружения, о проведении осмотров (если такое уведомление требуется в соответствии с настоящим 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), сроки проведения осмотров;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еся к предмету осмотра;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еся к предмету осмотра;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представителей;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) доказывать обоснованность своих действий (бездействия) и решений при их обжаловании ф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ми и юридическими лицами;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уществлять м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нг исполнения рекомендаций</w:t>
      </w:r>
      <w:r w:rsidR="003E11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ых по результатам осмо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существлять запись о проведённых осмотрах в Журнале уч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смотров зданий, сооружений.</w:t>
      </w:r>
    </w:p>
    <w:p w:rsidR="00A04F3A" w:rsidRDefault="003E11BB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04F3A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несе</w:t>
      </w:r>
      <w:r w:rsidR="00A04F3A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тветственность: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неправомерные действия (бездействие), связанные с 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должностных обязанностей;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 разглашение сведений, полученных в процессе осмотра, составляющих государственную, коммерческую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ую охраняемую законом тайну.</w:t>
      </w:r>
    </w:p>
    <w:p w:rsidR="00A04F3A" w:rsidRDefault="003E11BB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04F3A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 ответственные за эксплуатацию з</w:t>
      </w:r>
      <w:r w:rsidR="00A04F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, сооружений, имеют право: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осредственно присутствовать при проведении осмотра, давать разъяснения по вопрос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мся к предмету осмотра;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лучать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(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B6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оторая относится к предмету осмотра и предоставление которой предусмотрено закон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;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(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жаловать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.</w:t>
      </w:r>
    </w:p>
    <w:p w:rsidR="00A04F3A" w:rsidRDefault="003E11BB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04F3A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 ответственные за эксплуатац</w:t>
      </w:r>
      <w:r w:rsidR="00A04F3A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зданий, сооружений, обязаны: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в осматриваемые здания, сооружения и представить документацию, не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ую для проведения осмотра;</w:t>
      </w:r>
    </w:p>
    <w:p w:rsidR="00A04F3A" w:rsidRDefault="00A04F3A" w:rsidP="00A04F3A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ь меры по устранению выявленных нарушений требований законодат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указанных в рекомендациях.</w:t>
      </w:r>
    </w:p>
    <w:p w:rsidR="00A04F3A" w:rsidRPr="00DD57B1" w:rsidRDefault="003E11BB" w:rsidP="00DD57B1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04F3A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</w:t>
      </w:r>
      <w:r w:rsidR="00A04F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.</w:t>
      </w:r>
    </w:p>
    <w:p w:rsidR="00B50AC1" w:rsidRDefault="003E11B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осмотра</w:t>
      </w:r>
      <w:r w:rsidR="00DA4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сооружения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информацию, составляющую государственную, коммерческую, служебную или иную тайну, оформляются с соблюдением требований, предусмотренных законодательством Российско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.</w:t>
      </w:r>
    </w:p>
    <w:p w:rsidR="00B50AC1" w:rsidRDefault="00693497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наружения нарушений требований законодательства лицам, ответственным за эксплуатацию здания, сооружения, выдаются рекомендации с указанием срока устранения выявленных нарушений (Приложение №2 к Порядку). 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представителей.</w:t>
      </w:r>
    </w:p>
    <w:p w:rsidR="00B67A36" w:rsidRDefault="00FA12DB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дготавливаются </w:t>
      </w:r>
      <w:r w:rsidR="003E11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="00EC2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десяти рабочих дней со дня подписания акта осмотра </w:t>
      </w:r>
      <w:r w:rsidR="00C43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тся лицам, 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м за эксплуатацию здания, сооружения, или их</w:t>
      </w:r>
      <w:r w:rsidR="00B6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представителям.</w:t>
      </w:r>
    </w:p>
    <w:p w:rsidR="00B50AC1" w:rsidRDefault="00B67A36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67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эксплуатацию здания, сооружения, в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уполномоченный орган в письменной форме возражения в отношении акта осмотра и (или) выданных рекомендаций в целом или в отношении отдельных положений.</w:t>
      </w:r>
      <w:proofErr w:type="gramEnd"/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указанные лица вправе приложить к таким возражениям документы, подтверждающие обоснованность таких возражений, или 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веренные копии.</w:t>
      </w:r>
    </w:p>
    <w:p w:rsidR="00B50AC1" w:rsidRDefault="00C4367A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наружении в ходе осмотра </w:t>
      </w:r>
      <w:r w:rsidR="00FA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требований законодательства, ответственность за которые предусмотрена Кодексом Российской Федерации об административных правонарушениях, </w:t>
      </w:r>
      <w:r w:rsidR="00AD4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ё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 составлять протоколы об административных правонарушениях, при необходимости привлекать к ответственности лицо, совершившее правонарушение, либо обращаться в суд в порядке</w:t>
      </w:r>
      <w:proofErr w:type="gramEnd"/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м</w:t>
      </w:r>
      <w:proofErr w:type="gramEnd"/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, для приостановления или прекращения э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луатации зданий, сооружений.</w:t>
      </w:r>
    </w:p>
    <w:p w:rsidR="00B50AC1" w:rsidRDefault="00C4367A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ыявлении в результате проведения осмотра </w:t>
      </w:r>
      <w:r w:rsidR="00FA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сооружения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пяти рабочих дней со дня выявления такого факта об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ть информацию о совершении указанного действия (бездействие) и подтверждающие такой факт докумен</w:t>
      </w:r>
      <w:r w:rsidR="00B50A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правоохранительные органы.</w:t>
      </w:r>
    </w:p>
    <w:p w:rsidR="00B50AC1" w:rsidRDefault="00C4367A" w:rsidP="002D0155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342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чёт проведённых осмотров в Журнале учёта осмотров зданий, сооружений (Приложение №3 к Порядку).</w:t>
      </w:r>
    </w:p>
    <w:p w:rsidR="00DD57B1" w:rsidRPr="000723D1" w:rsidRDefault="00DD57B1" w:rsidP="00DD57B1">
      <w:pPr>
        <w:pStyle w:val="a4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CE" w:rsidRDefault="007F44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D6004" w:rsidRDefault="000723D1" w:rsidP="006D6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E70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</w:t>
      </w:r>
      <w:r w:rsidR="006934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6E70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</w:p>
    <w:p w:rsidR="006D6004" w:rsidRDefault="000723D1" w:rsidP="006D6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0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</w:t>
      </w:r>
      <w:r w:rsidR="006D6004" w:rsidRPr="006D600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у проведения осмотра зданий и сооружений,</w:t>
      </w:r>
    </w:p>
    <w:p w:rsidR="006D6004" w:rsidRDefault="006D6004" w:rsidP="006D6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0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D600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ых</w:t>
      </w:r>
      <w:proofErr w:type="gramEnd"/>
      <w:r w:rsidRPr="006D60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 Северо-Енисейского района,</w:t>
      </w:r>
    </w:p>
    <w:p w:rsidR="006D6004" w:rsidRDefault="006D6004" w:rsidP="006D6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0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ценки их технического состояния и </w:t>
      </w:r>
    </w:p>
    <w:p w:rsidR="006D6004" w:rsidRPr="006D6004" w:rsidRDefault="006D6004" w:rsidP="006D6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D60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лежащего технического обслуживания</w:t>
      </w:r>
    </w:p>
    <w:p w:rsidR="00C4367A" w:rsidRDefault="00C4367A" w:rsidP="006D6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шением Северо-Енисейского</w:t>
      </w:r>
    </w:p>
    <w:p w:rsidR="00C4367A" w:rsidRDefault="00C4367A" w:rsidP="00C4367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йонного Совета депутатов</w:t>
      </w:r>
    </w:p>
    <w:p w:rsidR="00C4367A" w:rsidRDefault="00C4367A" w:rsidP="00C4367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7F44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9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7F44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016 № </w:t>
      </w:r>
      <w:r w:rsidR="007F44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88-16</w:t>
      </w:r>
    </w:p>
    <w:p w:rsidR="00C4367A" w:rsidRDefault="00C4367A" w:rsidP="00C4367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A12DB" w:rsidRPr="00B67382" w:rsidRDefault="00FA12DB" w:rsidP="00C4367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осмотра здания, сооружения</w:t>
      </w:r>
    </w:p>
    <w:p w:rsidR="00B50AC1" w:rsidRPr="006E7063" w:rsidRDefault="00B50AC1" w:rsidP="000723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</w:t>
      </w:r>
      <w:r w:rsidR="00FA12DB"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20__ </w:t>
      </w:r>
    </w:p>
    <w:p w:rsidR="00B50AC1" w:rsidRPr="006E7063" w:rsidRDefault="00FA12DB" w:rsidP="00812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кт составлен 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3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о осмотру 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, должности, место работы лиц, участвующи</w:t>
      </w:r>
      <w:r w:rsidR="0081204D"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в осмотре зданий, сооружений) 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 представителей специализированных организаций 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7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>(Ф</w:t>
      </w:r>
      <w:r w:rsidR="00B50AC1"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>.И.О., должность, место работы)</w:t>
      </w:r>
    </w:p>
    <w:p w:rsidR="00B50AC1" w:rsidRPr="006E7063" w:rsidRDefault="00FA12DB" w:rsidP="00B50A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_________</w:t>
      </w:r>
      <w:r w:rsidR="00FA5444"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A5444"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дата и номер </w:t>
      </w:r>
      <w:r w:rsidR="00B50AC1"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)</w:t>
      </w:r>
    </w:p>
    <w:p w:rsidR="00B50AC1" w:rsidRPr="006E7063" w:rsidRDefault="00FA12DB" w:rsidP="000723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 осмотр ___________________________________________________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здания, сооружения, его местонахождение)</w:t>
      </w:r>
      <w:r w:rsidR="0081204D"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сутствии: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81204D"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 лица, ответственного за эксплуатацию здания, сооружения или его</w:t>
      </w:r>
      <w:r w:rsidR="00B50AC1"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представителя)</w:t>
      </w:r>
    </w:p>
    <w:p w:rsidR="0081204D" w:rsidRPr="006E7063" w:rsidRDefault="00FA12DB" w:rsidP="000723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 установлено: ____________________________________________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 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робное описание данных, характеризующих сост</w:t>
      </w:r>
      <w:r w:rsidR="000723D1"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ние объекта осмотра, в случае 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 нарушений указываются документы, требования которых нарушены)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я</w:t>
      </w:r>
      <w:r w:rsidR="0081204D"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кту:</w:t>
      </w:r>
    </w:p>
    <w:p w:rsidR="000723D1" w:rsidRPr="006E7063" w:rsidRDefault="00FA12DB" w:rsidP="000723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материалы </w:t>
      </w:r>
      <w:proofErr w:type="spellStart"/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и</w:t>
      </w:r>
      <w:proofErr w:type="spellEnd"/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е материалы, оформленные в ходе осмотра)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писи </w:t>
      </w:r>
      <w:r w:rsidR="000723D1"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иссии: </w:t>
      </w:r>
    </w:p>
    <w:p w:rsidR="00FA12DB" w:rsidRPr="006E7063" w:rsidRDefault="00FA12DB" w:rsidP="000723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актом </w:t>
      </w:r>
      <w:proofErr w:type="gramStart"/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о, ответственное за эксплуатацию здания, сооружения, или его уполномоченный представитель:</w:t>
      </w:r>
    </w:p>
    <w:p w:rsidR="007F44CE" w:rsidRDefault="00FA12DB" w:rsidP="007F44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_________________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Ф.И.О.) (подпись) 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пию акта получил: __________________ _________________</w:t>
      </w:r>
      <w:r w:rsidRPr="006E70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) (Ф.И.О.)</w:t>
      </w:r>
      <w:r w:rsidR="007F44C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059D8" w:rsidRPr="006E7063" w:rsidRDefault="00E059D8" w:rsidP="006E70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3D1" w:rsidRDefault="000723D1" w:rsidP="00AF4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E70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</w:t>
      </w:r>
      <w:r w:rsidR="006934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6E70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 </w:t>
      </w:r>
    </w:p>
    <w:p w:rsidR="006D6004" w:rsidRDefault="006D6004" w:rsidP="006D6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0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</w:t>
      </w:r>
      <w:r w:rsidRPr="006D600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у проведения осмотра зданий и сооружений,</w:t>
      </w:r>
    </w:p>
    <w:p w:rsidR="006D6004" w:rsidRDefault="006D6004" w:rsidP="006D6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0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D600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ых</w:t>
      </w:r>
      <w:proofErr w:type="gramEnd"/>
      <w:r w:rsidRPr="006D60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 Северо-Енисейского района,</w:t>
      </w:r>
    </w:p>
    <w:p w:rsidR="006D6004" w:rsidRDefault="006D6004" w:rsidP="006D6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0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ценки их технического состояния и </w:t>
      </w:r>
    </w:p>
    <w:p w:rsidR="006D6004" w:rsidRPr="006D6004" w:rsidRDefault="006D6004" w:rsidP="006D6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D60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лежащего технического обслуживания</w:t>
      </w:r>
    </w:p>
    <w:p w:rsidR="006D6004" w:rsidRDefault="006D6004" w:rsidP="006D6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шением Северо-Енисейского</w:t>
      </w:r>
    </w:p>
    <w:p w:rsidR="006D6004" w:rsidRDefault="006D6004" w:rsidP="006D6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йонного Совета депутатов</w:t>
      </w:r>
    </w:p>
    <w:p w:rsidR="006D6004" w:rsidRDefault="006D6004" w:rsidP="006D6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7F44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9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7F44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016 № </w:t>
      </w:r>
      <w:r w:rsidR="007F44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88-16</w:t>
      </w:r>
    </w:p>
    <w:p w:rsidR="000723D1" w:rsidRDefault="000723D1" w:rsidP="006D60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7382" w:rsidRDefault="00FA12DB" w:rsidP="00B673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</w:t>
      </w:r>
    </w:p>
    <w:p w:rsidR="00FA12DB" w:rsidRPr="006E7063" w:rsidRDefault="003B5233" w:rsidP="00B673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странению</w:t>
      </w:r>
      <w:r w:rsidR="00FA12DB" w:rsidRPr="00072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явленных нарушений</w:t>
      </w:r>
    </w:p>
    <w:p w:rsidR="00B67382" w:rsidRDefault="00FA12DB" w:rsidP="00B67382">
      <w:pPr>
        <w:spacing w:after="0" w:line="240" w:lineRule="auto"/>
        <w:ind w:left="-142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5233" w:rsidRDefault="00FA12DB" w:rsidP="00B67382">
      <w:pPr>
        <w:spacing w:after="0" w:line="240" w:lineRule="auto"/>
        <w:ind w:left="-142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ктом осмотра здания, </w:t>
      </w:r>
      <w:r w:rsidR="00D14A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 от ________ № _</w:t>
      </w:r>
      <w:r w:rsidR="0053767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14AF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:______________________________________________</w:t>
      </w:r>
      <w:r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, созданная распоряжением администрации Северо-Енисейского района </w:t>
      </w:r>
      <w:proofErr w:type="gramStart"/>
      <w:r w:rsidR="003B52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B67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FA12DB" w:rsidRPr="000723D1" w:rsidRDefault="003B5233" w:rsidP="003B52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ОМЕНДУЕТ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a5"/>
        <w:tblW w:w="9853" w:type="dxa"/>
        <w:tblLook w:val="04A0"/>
      </w:tblPr>
      <w:tblGrid>
        <w:gridCol w:w="769"/>
        <w:gridCol w:w="2925"/>
        <w:gridCol w:w="3704"/>
        <w:gridCol w:w="2455"/>
      </w:tblGrid>
      <w:tr w:rsidR="000723D1" w:rsidTr="000723D1">
        <w:tc>
          <w:tcPr>
            <w:tcW w:w="769" w:type="dxa"/>
          </w:tcPr>
          <w:p w:rsidR="000723D1" w:rsidRPr="000723D1" w:rsidRDefault="000723D1" w:rsidP="005376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7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7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7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25" w:type="dxa"/>
          </w:tcPr>
          <w:p w:rsidR="000723D1" w:rsidRPr="000723D1" w:rsidRDefault="000723D1" w:rsidP="005376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ное нарушение</w:t>
            </w:r>
          </w:p>
        </w:tc>
        <w:tc>
          <w:tcPr>
            <w:tcW w:w="3704" w:type="dxa"/>
          </w:tcPr>
          <w:p w:rsidR="000723D1" w:rsidRPr="000723D1" w:rsidRDefault="000723D1" w:rsidP="005376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455" w:type="dxa"/>
          </w:tcPr>
          <w:p w:rsidR="000723D1" w:rsidRPr="000723D1" w:rsidRDefault="000723D1" w:rsidP="005376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устранения выявленного нарушения</w:t>
            </w:r>
          </w:p>
        </w:tc>
      </w:tr>
      <w:tr w:rsidR="000723D1" w:rsidTr="000723D1">
        <w:tc>
          <w:tcPr>
            <w:tcW w:w="769" w:type="dxa"/>
          </w:tcPr>
          <w:p w:rsidR="000723D1" w:rsidRDefault="000723D1" w:rsidP="000723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5" w:type="dxa"/>
          </w:tcPr>
          <w:p w:rsidR="000723D1" w:rsidRDefault="000723D1" w:rsidP="000723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4" w:type="dxa"/>
          </w:tcPr>
          <w:p w:rsidR="000723D1" w:rsidRDefault="000723D1" w:rsidP="000723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5" w:type="dxa"/>
          </w:tcPr>
          <w:p w:rsidR="000723D1" w:rsidRDefault="000723D1" w:rsidP="000723D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12DB" w:rsidRDefault="00537673" w:rsidP="000723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омендации полу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а) _______________________ _____________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дпись) (дата)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иси должностных лиц, подготовивших рекомендации: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 _____________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олжность, Ф.И.О.) (подпись)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 _____________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олжность, Ф.И.О.) (подпись)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 _____________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олжность, Ф.И.О.) (подпись)</w:t>
      </w:r>
      <w:r w:rsidR="00FA12DB" w:rsidRPr="000723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F44CE" w:rsidRDefault="007F44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F4004" w:rsidRDefault="000723D1" w:rsidP="00AF4004">
      <w:pPr>
        <w:spacing w:before="100" w:beforeAutospacing="1"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34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 3</w:t>
      </w:r>
    </w:p>
    <w:p w:rsidR="006D6004" w:rsidRDefault="006D6004" w:rsidP="006D6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706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</w:t>
      </w:r>
      <w:r w:rsidRPr="006D600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у проведения осмотра зданий и сооружений,</w:t>
      </w:r>
    </w:p>
    <w:p w:rsidR="006D6004" w:rsidRDefault="006D6004" w:rsidP="006D6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0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D600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енных</w:t>
      </w:r>
      <w:proofErr w:type="gramEnd"/>
      <w:r w:rsidRPr="006D60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 Северо-Енисейского района,</w:t>
      </w:r>
    </w:p>
    <w:p w:rsidR="006D6004" w:rsidRDefault="006D6004" w:rsidP="006D6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60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ценки их технического состояния и </w:t>
      </w:r>
    </w:p>
    <w:p w:rsidR="006D6004" w:rsidRPr="006D6004" w:rsidRDefault="006D6004" w:rsidP="006D6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D60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лежащего технического обслуживания</w:t>
      </w:r>
    </w:p>
    <w:p w:rsidR="006D6004" w:rsidRDefault="006D6004" w:rsidP="006D6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ному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шением Северо-Енисейского</w:t>
      </w:r>
    </w:p>
    <w:p w:rsidR="006D6004" w:rsidRDefault="006D6004" w:rsidP="006D6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йонного Совета депутатов</w:t>
      </w:r>
    </w:p>
    <w:p w:rsidR="006D6004" w:rsidRDefault="006D6004" w:rsidP="006D6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7F44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9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7F44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016 № </w:t>
      </w:r>
      <w:r w:rsidR="007F44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88-16</w:t>
      </w:r>
    </w:p>
    <w:p w:rsidR="00AF4004" w:rsidRDefault="00AF4004" w:rsidP="00AF4004">
      <w:pPr>
        <w:spacing w:before="100" w:beforeAutospacing="1"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723D1" w:rsidRDefault="000723D1" w:rsidP="00AF4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34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AF4004" w:rsidRPr="00693497" w:rsidRDefault="00AF4004" w:rsidP="00AF400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93497" w:rsidRDefault="00693497" w:rsidP="000723D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12DB" w:rsidRPr="00D14AF1" w:rsidRDefault="00FA12DB" w:rsidP="00D14AF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2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 учёта осмотров зданий, сооружений</w:t>
      </w:r>
    </w:p>
    <w:tbl>
      <w:tblPr>
        <w:tblStyle w:val="a5"/>
        <w:tblW w:w="9853" w:type="dxa"/>
        <w:tblLayout w:type="fixed"/>
        <w:tblLook w:val="04A0"/>
      </w:tblPr>
      <w:tblGrid>
        <w:gridCol w:w="522"/>
        <w:gridCol w:w="1429"/>
        <w:gridCol w:w="1842"/>
        <w:gridCol w:w="1133"/>
        <w:gridCol w:w="994"/>
        <w:gridCol w:w="1488"/>
        <w:gridCol w:w="923"/>
        <w:gridCol w:w="1522"/>
      </w:tblGrid>
      <w:tr w:rsidR="00FA12DB" w:rsidRPr="000723D1" w:rsidTr="00537673">
        <w:trPr>
          <w:trHeight w:val="15"/>
        </w:trPr>
        <w:tc>
          <w:tcPr>
            <w:tcW w:w="522" w:type="dxa"/>
            <w:hideMark/>
          </w:tcPr>
          <w:p w:rsidR="00FA12DB" w:rsidRPr="000723D1" w:rsidRDefault="00FA12DB" w:rsidP="00072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hideMark/>
          </w:tcPr>
          <w:p w:rsidR="00FA12DB" w:rsidRPr="000723D1" w:rsidRDefault="00FA12DB" w:rsidP="00072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:rsidR="00FA12DB" w:rsidRPr="000723D1" w:rsidRDefault="00FA12DB" w:rsidP="00072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hideMark/>
          </w:tcPr>
          <w:p w:rsidR="00FA12DB" w:rsidRPr="000723D1" w:rsidRDefault="00FA12DB" w:rsidP="00072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hideMark/>
          </w:tcPr>
          <w:p w:rsidR="00FA12DB" w:rsidRPr="000723D1" w:rsidRDefault="00FA12DB" w:rsidP="00072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hideMark/>
          </w:tcPr>
          <w:p w:rsidR="00FA12DB" w:rsidRPr="000723D1" w:rsidRDefault="00FA12DB" w:rsidP="00072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hideMark/>
          </w:tcPr>
          <w:p w:rsidR="00FA12DB" w:rsidRPr="000723D1" w:rsidRDefault="00FA12DB" w:rsidP="000723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5233" w:rsidRPr="003B5233" w:rsidTr="00537673">
        <w:tc>
          <w:tcPr>
            <w:tcW w:w="522" w:type="dxa"/>
            <w:vAlign w:val="center"/>
          </w:tcPr>
          <w:p w:rsidR="003B5233" w:rsidRPr="003B5233" w:rsidRDefault="003B5233" w:rsidP="00537673">
            <w:pPr>
              <w:jc w:val="center"/>
              <w:rPr>
                <w:sz w:val="20"/>
                <w:szCs w:val="20"/>
              </w:rPr>
            </w:pPr>
            <w:r w:rsidRPr="003B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№ </w:t>
            </w:r>
            <w:proofErr w:type="spellStart"/>
            <w:proofErr w:type="gramStart"/>
            <w:r w:rsidRPr="003B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B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B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29" w:type="dxa"/>
            <w:vAlign w:val="center"/>
          </w:tcPr>
          <w:p w:rsidR="003B5233" w:rsidRPr="003B5233" w:rsidRDefault="003B5233" w:rsidP="00537673">
            <w:pPr>
              <w:jc w:val="center"/>
              <w:rPr>
                <w:sz w:val="20"/>
                <w:szCs w:val="20"/>
              </w:rPr>
            </w:pPr>
            <w:r w:rsidRPr="003B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проведения осмотра</w:t>
            </w:r>
          </w:p>
        </w:tc>
        <w:tc>
          <w:tcPr>
            <w:tcW w:w="1842" w:type="dxa"/>
            <w:vAlign w:val="center"/>
          </w:tcPr>
          <w:p w:rsidR="003B5233" w:rsidRPr="003B5233" w:rsidRDefault="003B5233" w:rsidP="00537673">
            <w:pPr>
              <w:jc w:val="center"/>
              <w:rPr>
                <w:sz w:val="20"/>
                <w:szCs w:val="20"/>
              </w:rPr>
            </w:pPr>
            <w:r w:rsidRPr="003B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объекта осмотра</w:t>
            </w:r>
          </w:p>
        </w:tc>
        <w:tc>
          <w:tcPr>
            <w:tcW w:w="1133" w:type="dxa"/>
            <w:vAlign w:val="center"/>
          </w:tcPr>
          <w:p w:rsidR="003B5233" w:rsidRPr="003B5233" w:rsidRDefault="003B5233" w:rsidP="005376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 осмотра</w:t>
            </w:r>
          </w:p>
        </w:tc>
        <w:tc>
          <w:tcPr>
            <w:tcW w:w="994" w:type="dxa"/>
            <w:vAlign w:val="center"/>
          </w:tcPr>
          <w:p w:rsidR="00537673" w:rsidRDefault="003B5233" w:rsidP="005376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B5233" w:rsidRPr="003B5233" w:rsidRDefault="003B5233" w:rsidP="005376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ата акта осмотра</w:t>
            </w:r>
          </w:p>
        </w:tc>
        <w:tc>
          <w:tcPr>
            <w:tcW w:w="1488" w:type="dxa"/>
            <w:vAlign w:val="center"/>
          </w:tcPr>
          <w:p w:rsidR="003B5233" w:rsidRPr="003B5233" w:rsidRDefault="00537673" w:rsidP="00537673">
            <w:pPr>
              <w:spacing w:before="100" w:beforeAutospacing="1" w:after="100" w:afterAutospacing="1"/>
              <w:ind w:right="-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</w:t>
            </w:r>
            <w:r w:rsidR="003B5233" w:rsidRPr="003B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странению выявленных нарушениях</w:t>
            </w:r>
          </w:p>
        </w:tc>
        <w:tc>
          <w:tcPr>
            <w:tcW w:w="923" w:type="dxa"/>
            <w:vAlign w:val="center"/>
          </w:tcPr>
          <w:p w:rsidR="003B5233" w:rsidRPr="003B5233" w:rsidRDefault="003B5233" w:rsidP="005376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устранения нарушения</w:t>
            </w:r>
          </w:p>
        </w:tc>
        <w:tc>
          <w:tcPr>
            <w:tcW w:w="1522" w:type="dxa"/>
            <w:vAlign w:val="center"/>
          </w:tcPr>
          <w:p w:rsidR="003B5233" w:rsidRPr="003B5233" w:rsidRDefault="003B5233" w:rsidP="005376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537673" w:rsidRPr="00537673" w:rsidTr="00537673">
        <w:tc>
          <w:tcPr>
            <w:tcW w:w="522" w:type="dxa"/>
          </w:tcPr>
          <w:p w:rsidR="00537673" w:rsidRPr="00537673" w:rsidRDefault="00537673" w:rsidP="00537673">
            <w:pPr>
              <w:jc w:val="center"/>
              <w:rPr>
                <w:sz w:val="20"/>
                <w:szCs w:val="20"/>
              </w:rPr>
            </w:pPr>
            <w:r w:rsidRPr="00537673"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</w:tcPr>
          <w:p w:rsidR="00537673" w:rsidRPr="00537673" w:rsidRDefault="00537673" w:rsidP="00537673">
            <w:pPr>
              <w:jc w:val="center"/>
              <w:rPr>
                <w:sz w:val="20"/>
                <w:szCs w:val="20"/>
              </w:rPr>
            </w:pPr>
            <w:r w:rsidRPr="00537673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537673" w:rsidRPr="00537673" w:rsidRDefault="00537673" w:rsidP="00537673">
            <w:pPr>
              <w:jc w:val="center"/>
              <w:rPr>
                <w:sz w:val="20"/>
                <w:szCs w:val="20"/>
              </w:rPr>
            </w:pPr>
            <w:r w:rsidRPr="00537673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537673" w:rsidRPr="00537673" w:rsidRDefault="00537673" w:rsidP="00537673">
            <w:pPr>
              <w:jc w:val="center"/>
              <w:rPr>
                <w:sz w:val="20"/>
                <w:szCs w:val="20"/>
              </w:rPr>
            </w:pPr>
            <w:r w:rsidRPr="00537673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537673" w:rsidRPr="00537673" w:rsidRDefault="00537673" w:rsidP="00537673">
            <w:pPr>
              <w:jc w:val="center"/>
              <w:rPr>
                <w:sz w:val="20"/>
                <w:szCs w:val="20"/>
              </w:rPr>
            </w:pPr>
            <w:r w:rsidRPr="00537673">
              <w:rPr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537673" w:rsidRPr="00537673" w:rsidRDefault="00537673" w:rsidP="00537673">
            <w:pPr>
              <w:jc w:val="center"/>
              <w:rPr>
                <w:sz w:val="20"/>
                <w:szCs w:val="20"/>
              </w:rPr>
            </w:pPr>
            <w:r w:rsidRPr="00537673">
              <w:rPr>
                <w:sz w:val="20"/>
                <w:szCs w:val="20"/>
              </w:rPr>
              <w:t>6</w:t>
            </w:r>
          </w:p>
        </w:tc>
        <w:tc>
          <w:tcPr>
            <w:tcW w:w="923" w:type="dxa"/>
          </w:tcPr>
          <w:p w:rsidR="00537673" w:rsidRPr="00537673" w:rsidRDefault="00537673" w:rsidP="00537673">
            <w:pPr>
              <w:jc w:val="center"/>
              <w:rPr>
                <w:sz w:val="20"/>
                <w:szCs w:val="20"/>
              </w:rPr>
            </w:pPr>
            <w:r w:rsidRPr="00537673">
              <w:rPr>
                <w:sz w:val="20"/>
                <w:szCs w:val="20"/>
              </w:rPr>
              <w:t>7</w:t>
            </w:r>
          </w:p>
        </w:tc>
        <w:tc>
          <w:tcPr>
            <w:tcW w:w="1522" w:type="dxa"/>
          </w:tcPr>
          <w:p w:rsidR="00537673" w:rsidRPr="00537673" w:rsidRDefault="00537673" w:rsidP="00537673">
            <w:pPr>
              <w:jc w:val="center"/>
              <w:rPr>
                <w:sz w:val="20"/>
                <w:szCs w:val="20"/>
              </w:rPr>
            </w:pPr>
            <w:r w:rsidRPr="00537673">
              <w:rPr>
                <w:sz w:val="20"/>
                <w:szCs w:val="20"/>
              </w:rPr>
              <w:t>8</w:t>
            </w:r>
          </w:p>
        </w:tc>
      </w:tr>
    </w:tbl>
    <w:p w:rsidR="00F5090F" w:rsidRPr="000723D1" w:rsidRDefault="00F5090F" w:rsidP="000723D1">
      <w:pPr>
        <w:jc w:val="both"/>
        <w:rPr>
          <w:sz w:val="28"/>
          <w:szCs w:val="28"/>
        </w:rPr>
      </w:pPr>
    </w:p>
    <w:sectPr w:rsidR="00F5090F" w:rsidRPr="000723D1" w:rsidSect="006D6004">
      <w:pgSz w:w="11906" w:h="16838"/>
      <w:pgMar w:top="27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741B"/>
    <w:multiLevelType w:val="hybridMultilevel"/>
    <w:tmpl w:val="BF7EF4A6"/>
    <w:lvl w:ilvl="0" w:tplc="1C345904">
      <w:start w:val="1"/>
      <w:numFmt w:val="decimal"/>
      <w:lvlText w:val="%1"/>
      <w:lvlJc w:val="left"/>
      <w:pPr>
        <w:ind w:left="3102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5E4E2A"/>
    <w:multiLevelType w:val="hybridMultilevel"/>
    <w:tmpl w:val="33A22914"/>
    <w:lvl w:ilvl="0" w:tplc="212C0F8E">
      <w:start w:val="1"/>
      <w:numFmt w:val="decimal"/>
      <w:lvlText w:val="%1."/>
      <w:lvlJc w:val="left"/>
      <w:pPr>
        <w:ind w:left="23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568D23E6"/>
    <w:multiLevelType w:val="hybridMultilevel"/>
    <w:tmpl w:val="BEDA5430"/>
    <w:lvl w:ilvl="0" w:tplc="117ABCC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AB6CD9"/>
    <w:multiLevelType w:val="hybridMultilevel"/>
    <w:tmpl w:val="B2ACEAFE"/>
    <w:lvl w:ilvl="0" w:tplc="94EC8AF0">
      <w:start w:val="1"/>
      <w:numFmt w:val="decimal"/>
      <w:lvlText w:val="%1."/>
      <w:lvlJc w:val="left"/>
      <w:pPr>
        <w:ind w:left="1515" w:hanging="975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2DB"/>
    <w:rsid w:val="000214EA"/>
    <w:rsid w:val="000251EE"/>
    <w:rsid w:val="00036C0D"/>
    <w:rsid w:val="000723D1"/>
    <w:rsid w:val="00137B34"/>
    <w:rsid w:val="0019793C"/>
    <w:rsid w:val="001D1F8F"/>
    <w:rsid w:val="00231A1C"/>
    <w:rsid w:val="00264E9A"/>
    <w:rsid w:val="002D0155"/>
    <w:rsid w:val="00307B35"/>
    <w:rsid w:val="00321C76"/>
    <w:rsid w:val="00332E1C"/>
    <w:rsid w:val="003423B9"/>
    <w:rsid w:val="003B5233"/>
    <w:rsid w:val="003E11BB"/>
    <w:rsid w:val="003E55FA"/>
    <w:rsid w:val="003F32A2"/>
    <w:rsid w:val="00405DE4"/>
    <w:rsid w:val="004756C8"/>
    <w:rsid w:val="004A76A9"/>
    <w:rsid w:val="005206D7"/>
    <w:rsid w:val="00537673"/>
    <w:rsid w:val="005928F9"/>
    <w:rsid w:val="006134FA"/>
    <w:rsid w:val="00636E4D"/>
    <w:rsid w:val="00693497"/>
    <w:rsid w:val="006C453D"/>
    <w:rsid w:val="006D3669"/>
    <w:rsid w:val="006D6004"/>
    <w:rsid w:val="006E7063"/>
    <w:rsid w:val="0075341C"/>
    <w:rsid w:val="007D5C30"/>
    <w:rsid w:val="007F44CE"/>
    <w:rsid w:val="0081204D"/>
    <w:rsid w:val="00820644"/>
    <w:rsid w:val="00895AB7"/>
    <w:rsid w:val="008E7422"/>
    <w:rsid w:val="008F47AE"/>
    <w:rsid w:val="00A04F3A"/>
    <w:rsid w:val="00A11DDF"/>
    <w:rsid w:val="00A55D19"/>
    <w:rsid w:val="00A764A6"/>
    <w:rsid w:val="00A9097E"/>
    <w:rsid w:val="00AA564E"/>
    <w:rsid w:val="00AA755D"/>
    <w:rsid w:val="00AB4097"/>
    <w:rsid w:val="00AD16B3"/>
    <w:rsid w:val="00AD47C6"/>
    <w:rsid w:val="00AF4004"/>
    <w:rsid w:val="00B008AE"/>
    <w:rsid w:val="00B038E2"/>
    <w:rsid w:val="00B10F63"/>
    <w:rsid w:val="00B11576"/>
    <w:rsid w:val="00B340AA"/>
    <w:rsid w:val="00B50AC1"/>
    <w:rsid w:val="00B67382"/>
    <w:rsid w:val="00B67A36"/>
    <w:rsid w:val="00B8501C"/>
    <w:rsid w:val="00B94DA5"/>
    <w:rsid w:val="00C34D93"/>
    <w:rsid w:val="00C4367A"/>
    <w:rsid w:val="00C552A4"/>
    <w:rsid w:val="00CF7038"/>
    <w:rsid w:val="00D146E8"/>
    <w:rsid w:val="00D14AF1"/>
    <w:rsid w:val="00D84BF9"/>
    <w:rsid w:val="00DA4046"/>
    <w:rsid w:val="00DD57B1"/>
    <w:rsid w:val="00E059D8"/>
    <w:rsid w:val="00E552C1"/>
    <w:rsid w:val="00E71B6E"/>
    <w:rsid w:val="00E93712"/>
    <w:rsid w:val="00EC2DB2"/>
    <w:rsid w:val="00EE2997"/>
    <w:rsid w:val="00F06828"/>
    <w:rsid w:val="00F5090F"/>
    <w:rsid w:val="00F7444D"/>
    <w:rsid w:val="00FA12DB"/>
    <w:rsid w:val="00FA5444"/>
    <w:rsid w:val="00FA7D4F"/>
    <w:rsid w:val="00FB7B47"/>
    <w:rsid w:val="00FD2E99"/>
    <w:rsid w:val="00FF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0F"/>
  </w:style>
  <w:style w:type="paragraph" w:styleId="1">
    <w:name w:val="heading 1"/>
    <w:basedOn w:val="a"/>
    <w:link w:val="10"/>
    <w:uiPriority w:val="9"/>
    <w:qFormat/>
    <w:rsid w:val="00FA1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1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2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12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FA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A12D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23D1"/>
    <w:pPr>
      <w:ind w:left="720"/>
      <w:contextualSpacing/>
    </w:pPr>
  </w:style>
  <w:style w:type="table" w:styleId="a5">
    <w:name w:val="Table Grid"/>
    <w:basedOn w:val="a1"/>
    <w:uiPriority w:val="59"/>
    <w:rsid w:val="00072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D5C30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D5C30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D5C30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D5C30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customStyle="1" w:styleId="ConsNormal">
    <w:name w:val="ConsNormal"/>
    <w:rsid w:val="007D5C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5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8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4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2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07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0FBC02255A37DCD709C66D8C630E75DA8D18725911B4B9B7BDD56C63F9ED6CACA6A480C5y9cCH" TargetMode="External"/><Relationship Id="rId12" Type="http://schemas.openxmlformats.org/officeDocument/2006/relationships/hyperlink" Target="http://docs.cntd.ru/document/9021926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926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1CC1E-F1AE-4642-A9A7-7A255880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4772</Words>
  <Characters>2720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Данченко</cp:lastModifiedBy>
  <cp:revision>9</cp:revision>
  <cp:lastPrinted>2016-11-28T10:22:00Z</cp:lastPrinted>
  <dcterms:created xsi:type="dcterms:W3CDTF">2016-11-22T04:45:00Z</dcterms:created>
  <dcterms:modified xsi:type="dcterms:W3CDTF">2016-11-29T09:47:00Z</dcterms:modified>
</cp:coreProperties>
</file>